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7C5FDA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7C5FDA" w:rsidRDefault="007C5FDA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7C5FDA" w:rsidRPr="00557166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7C5FDA" w:rsidRPr="00557166" w:rsidRDefault="007C5FDA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2C1F4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A9CEC2A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E617E9">
        <w:rPr>
          <w:rFonts w:ascii="Times New Roman" w:hAnsi="Times New Roman" w:cs="Times New Roman"/>
          <w:bCs/>
          <w:sz w:val="24"/>
          <w:szCs w:val="24"/>
        </w:rPr>
        <w:t>2280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B33C8C">
        <w:rPr>
          <w:rFonts w:ascii="Times New Roman" w:hAnsi="Times New Roman" w:cs="Times New Roman"/>
          <w:bCs/>
          <w:sz w:val="24"/>
          <w:szCs w:val="24"/>
        </w:rPr>
        <w:t>8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1D4AD829" w14:textId="53308C93" w:rsidR="002A09EB" w:rsidRPr="002A09EB" w:rsidRDefault="00F170C3" w:rsidP="002A09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E617E9">
        <w:rPr>
          <w:rFonts w:ascii="Times New Roman" w:hAnsi="Times New Roman" w:cs="Times New Roman"/>
          <w:sz w:val="24"/>
          <w:szCs w:val="24"/>
        </w:rPr>
        <w:t>25.390.025</w:t>
      </w:r>
      <w:r w:rsidR="00BE586C">
        <w:rPr>
          <w:rFonts w:ascii="Times New Roman" w:hAnsi="Times New Roman" w:cs="Times New Roman"/>
          <w:sz w:val="24"/>
          <w:szCs w:val="24"/>
        </w:rPr>
        <w:t>,-</w:t>
      </w:r>
    </w:p>
    <w:p w14:paraId="0D17659E" w14:textId="0D9782EA" w:rsidR="00B33C8C" w:rsidRDefault="001A080E" w:rsidP="00BE586C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B3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61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617E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E61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61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E61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="00E61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61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E61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61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617E9">
        <w:rPr>
          <w:rFonts w:ascii="Times New Roman" w:hAnsi="Times New Roman" w:cs="Times New Roman"/>
          <w:sz w:val="24"/>
          <w:szCs w:val="24"/>
        </w:rPr>
        <w:t xml:space="preserve"> lima rupiah</w:t>
      </w:r>
    </w:p>
    <w:p w14:paraId="617218BD" w14:textId="7366789A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E617E9">
        <w:rPr>
          <w:rFonts w:ascii="Times New Roman" w:hAnsi="Times New Roman" w:cs="Times New Roman"/>
          <w:sz w:val="24"/>
          <w:szCs w:val="24"/>
        </w:rPr>
        <w:t>, 30</w:t>
      </w:r>
      <w:r w:rsidR="00BE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23676D88" w:rsidR="00F170C3" w:rsidRPr="00690583" w:rsidRDefault="00E617E9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30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7C5FDA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7C5FDA" w:rsidRDefault="007C5FDA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7C5FDA" w:rsidRPr="00557166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7C5FDA" w:rsidRPr="00557166" w:rsidRDefault="007C5FDA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6E2B9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783EFAA0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403C6C">
        <w:rPr>
          <w:rFonts w:ascii="Times New Roman" w:hAnsi="Times New Roman" w:cs="Times New Roman"/>
          <w:bCs/>
          <w:sz w:val="24"/>
          <w:szCs w:val="24"/>
        </w:rPr>
        <w:t>W3-A/2229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BE586C">
        <w:rPr>
          <w:rFonts w:ascii="Times New Roman" w:hAnsi="Times New Roman" w:cs="Times New Roman"/>
          <w:bCs/>
          <w:sz w:val="24"/>
          <w:szCs w:val="24"/>
        </w:rPr>
        <w:t>8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F90BE2A" w:rsidR="00F170C3" w:rsidRDefault="00E617E9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23.725.000</w:t>
      </w:r>
      <w:r w:rsidR="004068B7">
        <w:rPr>
          <w:rFonts w:ascii="Bookman Old Style" w:hAnsi="Bookman Old Style"/>
        </w:rPr>
        <w:t>,-</w:t>
      </w:r>
    </w:p>
    <w:p w14:paraId="4FE838AB" w14:textId="3E3A4250" w:rsidR="00BE586C" w:rsidRDefault="000C215D" w:rsidP="00AE774F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E617E9">
        <w:rPr>
          <w:rFonts w:ascii="Bookman Old Style" w:hAnsi="Bookman Old Style"/>
        </w:rPr>
        <w:t>Dua</w:t>
      </w:r>
      <w:proofErr w:type="spellEnd"/>
      <w:r w:rsidR="00E617E9">
        <w:rPr>
          <w:rFonts w:ascii="Bookman Old Style" w:hAnsi="Bookman Old Style"/>
        </w:rPr>
        <w:t xml:space="preserve"> </w:t>
      </w:r>
      <w:proofErr w:type="spellStart"/>
      <w:r w:rsidR="00E617E9">
        <w:rPr>
          <w:rFonts w:ascii="Bookman Old Style" w:hAnsi="Bookman Old Style"/>
        </w:rPr>
        <w:t>puluh</w:t>
      </w:r>
      <w:proofErr w:type="spellEnd"/>
      <w:r w:rsidR="00E617E9">
        <w:rPr>
          <w:rFonts w:ascii="Bookman Old Style" w:hAnsi="Bookman Old Style"/>
        </w:rPr>
        <w:t xml:space="preserve"> </w:t>
      </w:r>
      <w:proofErr w:type="spellStart"/>
      <w:r w:rsidR="00E617E9">
        <w:rPr>
          <w:rFonts w:ascii="Bookman Old Style" w:hAnsi="Bookman Old Style"/>
        </w:rPr>
        <w:t>tiga</w:t>
      </w:r>
      <w:proofErr w:type="spellEnd"/>
      <w:r w:rsidR="00E617E9">
        <w:rPr>
          <w:rFonts w:ascii="Bookman Old Style" w:hAnsi="Bookman Old Style"/>
        </w:rPr>
        <w:t xml:space="preserve"> </w:t>
      </w:r>
      <w:proofErr w:type="spellStart"/>
      <w:r w:rsidR="00E617E9">
        <w:rPr>
          <w:rFonts w:ascii="Bookman Old Style" w:hAnsi="Bookman Old Style"/>
        </w:rPr>
        <w:t>juta</w:t>
      </w:r>
      <w:proofErr w:type="spellEnd"/>
      <w:r w:rsidR="00E617E9">
        <w:rPr>
          <w:rFonts w:ascii="Bookman Old Style" w:hAnsi="Bookman Old Style"/>
        </w:rPr>
        <w:t xml:space="preserve"> </w:t>
      </w:r>
      <w:proofErr w:type="spellStart"/>
      <w:r w:rsidR="00E617E9">
        <w:rPr>
          <w:rFonts w:ascii="Bookman Old Style" w:hAnsi="Bookman Old Style"/>
        </w:rPr>
        <w:t>tujuh</w:t>
      </w:r>
      <w:proofErr w:type="spellEnd"/>
      <w:r w:rsidR="00E617E9">
        <w:rPr>
          <w:rFonts w:ascii="Bookman Old Style" w:hAnsi="Bookman Old Style"/>
        </w:rPr>
        <w:t xml:space="preserve"> </w:t>
      </w:r>
      <w:proofErr w:type="spellStart"/>
      <w:r w:rsidR="00E617E9">
        <w:rPr>
          <w:rFonts w:ascii="Bookman Old Style" w:hAnsi="Bookman Old Style"/>
        </w:rPr>
        <w:t>ratus</w:t>
      </w:r>
      <w:proofErr w:type="spellEnd"/>
      <w:r w:rsidR="00E617E9">
        <w:rPr>
          <w:rFonts w:ascii="Bookman Old Style" w:hAnsi="Bookman Old Style"/>
        </w:rPr>
        <w:t xml:space="preserve"> </w:t>
      </w:r>
      <w:proofErr w:type="spellStart"/>
      <w:r w:rsidR="00E617E9">
        <w:rPr>
          <w:rFonts w:ascii="Bookman Old Style" w:hAnsi="Bookman Old Style"/>
        </w:rPr>
        <w:t>dua</w:t>
      </w:r>
      <w:proofErr w:type="spellEnd"/>
      <w:r w:rsidR="00E617E9">
        <w:rPr>
          <w:rFonts w:ascii="Bookman Old Style" w:hAnsi="Bookman Old Style"/>
        </w:rPr>
        <w:t xml:space="preserve"> </w:t>
      </w:r>
      <w:proofErr w:type="spellStart"/>
      <w:r w:rsidR="00E617E9">
        <w:rPr>
          <w:rFonts w:ascii="Bookman Old Style" w:hAnsi="Bookman Old Style"/>
        </w:rPr>
        <w:t>puluh</w:t>
      </w:r>
      <w:proofErr w:type="spellEnd"/>
      <w:r w:rsidR="00E617E9">
        <w:rPr>
          <w:rFonts w:ascii="Bookman Old Style" w:hAnsi="Bookman Old Style"/>
        </w:rPr>
        <w:t xml:space="preserve"> lima </w:t>
      </w:r>
      <w:proofErr w:type="spellStart"/>
      <w:r w:rsidR="00E617E9">
        <w:rPr>
          <w:rFonts w:ascii="Bookman Old Style" w:hAnsi="Bookman Old Style"/>
        </w:rPr>
        <w:t>ribu</w:t>
      </w:r>
      <w:proofErr w:type="spellEnd"/>
      <w:r w:rsidR="00E617E9">
        <w:rPr>
          <w:rFonts w:ascii="Bookman Old Style" w:hAnsi="Bookman Old Style"/>
        </w:rPr>
        <w:t xml:space="preserve"> rupiah</w:t>
      </w:r>
    </w:p>
    <w:p w14:paraId="21B1D9F9" w14:textId="48F92110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E617E9">
        <w:rPr>
          <w:rFonts w:ascii="Bookman Old Style" w:hAnsi="Bookman Old Style"/>
        </w:rPr>
        <w:t xml:space="preserve"> </w:t>
      </w:r>
      <w:proofErr w:type="spellStart"/>
      <w:r w:rsidR="00E617E9">
        <w:rPr>
          <w:rFonts w:ascii="Bookman Old Style" w:hAnsi="Bookman Old Style"/>
        </w:rPr>
        <w:t>tanggal</w:t>
      </w:r>
      <w:proofErr w:type="spellEnd"/>
      <w:r w:rsidR="00E617E9">
        <w:rPr>
          <w:rFonts w:ascii="Bookman Old Style" w:hAnsi="Bookman Old Style"/>
        </w:rPr>
        <w:tab/>
      </w:r>
      <w:r w:rsidR="00E617E9">
        <w:rPr>
          <w:rFonts w:ascii="Bookman Old Style" w:hAnsi="Bookman Old Style"/>
        </w:rPr>
        <w:tab/>
        <w:t xml:space="preserve">: </w:t>
      </w:r>
      <w:proofErr w:type="spellStart"/>
      <w:r w:rsidR="00E617E9">
        <w:rPr>
          <w:rFonts w:ascii="Bookman Old Style" w:hAnsi="Bookman Old Style"/>
        </w:rPr>
        <w:t>Rabu</w:t>
      </w:r>
      <w:proofErr w:type="spellEnd"/>
      <w:r w:rsidR="00E617E9">
        <w:rPr>
          <w:rFonts w:ascii="Bookman Old Style" w:hAnsi="Bookman Old Style"/>
        </w:rPr>
        <w:t>, 30</w:t>
      </w:r>
      <w:r w:rsidR="00BE586C">
        <w:rPr>
          <w:rFonts w:ascii="Bookman Old Style" w:hAnsi="Bookman Old Style"/>
        </w:rPr>
        <w:t xml:space="preserve"> </w:t>
      </w:r>
      <w:proofErr w:type="spellStart"/>
      <w:r w:rsidR="00BE586C">
        <w:rPr>
          <w:rFonts w:ascii="Bookman Old Style" w:hAnsi="Bookman Old Style"/>
        </w:rPr>
        <w:t>Agustus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77901F" w14:textId="123B796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E617E9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E617E9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70FA1D84" w:rsidR="005A37B7" w:rsidRPr="00690583" w:rsidRDefault="00E617E9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5A37B7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5A37B7" w:rsidRPr="00690583">
        <w:rPr>
          <w:rFonts w:ascii="Times New Roman" w:hAnsi="Times New Roman" w:cs="Times New Roman"/>
          <w:sz w:val="24"/>
          <w:szCs w:val="24"/>
        </w:rPr>
        <w:tab/>
      </w:r>
      <w:r w:rsidR="005A37B7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A37B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A37B7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A37B7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5A37B7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B7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3566C"/>
    <w:rsid w:val="0004107F"/>
    <w:rsid w:val="00042249"/>
    <w:rsid w:val="00053717"/>
    <w:rsid w:val="000565C5"/>
    <w:rsid w:val="00072A1B"/>
    <w:rsid w:val="000762AA"/>
    <w:rsid w:val="00076948"/>
    <w:rsid w:val="000831F7"/>
    <w:rsid w:val="000855E1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09EB"/>
    <w:rsid w:val="002A2733"/>
    <w:rsid w:val="002B0069"/>
    <w:rsid w:val="002B0AEC"/>
    <w:rsid w:val="002C2732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7630A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3C6C"/>
    <w:rsid w:val="00404C40"/>
    <w:rsid w:val="004068B7"/>
    <w:rsid w:val="00420DAE"/>
    <w:rsid w:val="00422FE8"/>
    <w:rsid w:val="00425B94"/>
    <w:rsid w:val="004356A1"/>
    <w:rsid w:val="00440540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3046"/>
    <w:rsid w:val="005770C6"/>
    <w:rsid w:val="005823D1"/>
    <w:rsid w:val="00586C76"/>
    <w:rsid w:val="00590755"/>
    <w:rsid w:val="005A37B7"/>
    <w:rsid w:val="005A5233"/>
    <w:rsid w:val="005B53EE"/>
    <w:rsid w:val="005C026D"/>
    <w:rsid w:val="005C32B1"/>
    <w:rsid w:val="005D18C2"/>
    <w:rsid w:val="005D2047"/>
    <w:rsid w:val="005D43A5"/>
    <w:rsid w:val="005F00C2"/>
    <w:rsid w:val="005F122E"/>
    <w:rsid w:val="005F29AF"/>
    <w:rsid w:val="005F497A"/>
    <w:rsid w:val="006078D2"/>
    <w:rsid w:val="00612B97"/>
    <w:rsid w:val="00636CDC"/>
    <w:rsid w:val="00641C32"/>
    <w:rsid w:val="0064702F"/>
    <w:rsid w:val="00650000"/>
    <w:rsid w:val="00655A81"/>
    <w:rsid w:val="00677704"/>
    <w:rsid w:val="00677C80"/>
    <w:rsid w:val="00682C72"/>
    <w:rsid w:val="00690583"/>
    <w:rsid w:val="006D7E6B"/>
    <w:rsid w:val="006E456A"/>
    <w:rsid w:val="006F3670"/>
    <w:rsid w:val="006F5827"/>
    <w:rsid w:val="006F7C41"/>
    <w:rsid w:val="00702F3A"/>
    <w:rsid w:val="007068F6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5FDA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2BBD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236D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E774F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8C"/>
    <w:rsid w:val="00B33CC5"/>
    <w:rsid w:val="00B47AB5"/>
    <w:rsid w:val="00B51A5D"/>
    <w:rsid w:val="00B663F4"/>
    <w:rsid w:val="00B92077"/>
    <w:rsid w:val="00B938D5"/>
    <w:rsid w:val="00B97836"/>
    <w:rsid w:val="00B97B92"/>
    <w:rsid w:val="00BB02CB"/>
    <w:rsid w:val="00BD5BCE"/>
    <w:rsid w:val="00BD620E"/>
    <w:rsid w:val="00BE05E6"/>
    <w:rsid w:val="00BE586C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3103"/>
    <w:rsid w:val="00D956B8"/>
    <w:rsid w:val="00D96FBE"/>
    <w:rsid w:val="00DB1864"/>
    <w:rsid w:val="00DB4A12"/>
    <w:rsid w:val="00DC2315"/>
    <w:rsid w:val="00DC4E7E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2872"/>
    <w:rsid w:val="00E16D16"/>
    <w:rsid w:val="00E242D6"/>
    <w:rsid w:val="00E4292C"/>
    <w:rsid w:val="00E5102E"/>
    <w:rsid w:val="00E56EC7"/>
    <w:rsid w:val="00E617E9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44D6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37C3"/>
    <w:rsid w:val="00FD6A39"/>
    <w:rsid w:val="00FE002C"/>
    <w:rsid w:val="00FE0B9B"/>
    <w:rsid w:val="00FE436C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8063-8224-4B9D-A32A-0558FB4A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8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0</cp:revision>
  <cp:lastPrinted>2023-08-30T02:41:00Z</cp:lastPrinted>
  <dcterms:created xsi:type="dcterms:W3CDTF">2019-05-09T01:35:00Z</dcterms:created>
  <dcterms:modified xsi:type="dcterms:W3CDTF">2023-08-30T09:35:00Z</dcterms:modified>
</cp:coreProperties>
</file>